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810A37" w:rsidTr="00EB11E2">
        <w:trPr>
          <w:trHeight w:val="3402"/>
        </w:trPr>
        <w:tc>
          <w:tcPr>
            <w:tcW w:w="10421" w:type="dxa"/>
          </w:tcPr>
          <w:tbl>
            <w:tblPr>
              <w:tblStyle w:val="a8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205"/>
            </w:tblGrid>
            <w:tr w:rsidR="00F65E49" w:rsidTr="00DA3A81">
              <w:trPr>
                <w:trHeight w:val="3402"/>
              </w:trPr>
              <w:tc>
                <w:tcPr>
                  <w:tcW w:w="10421" w:type="dxa"/>
                </w:tcPr>
                <w:tbl>
                  <w:tblPr>
                    <w:tblStyle w:val="a8"/>
                    <w:tblpPr w:leftFromText="180" w:rightFromText="180" w:vertAnchor="text" w:horzAnchor="margin" w:tblpY="-1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1"/>
                  </w:tblGrid>
                  <w:tr w:rsidR="00813570" w:rsidRPr="009A1B39" w:rsidTr="00F378D6">
                    <w:trPr>
                      <w:trHeight w:val="3402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570" w:rsidRPr="009A1B39" w:rsidRDefault="00813570" w:rsidP="0081357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A1B39">
                          <w:rPr>
                            <w:noProof/>
                          </w:rPr>
                          <w:drawing>
                            <wp:inline distT="0" distB="0" distL="0" distR="0" wp14:anchorId="75750870" wp14:editId="25D1B2EA">
                              <wp:extent cx="742950" cy="84772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84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13570" w:rsidRDefault="00813570" w:rsidP="003D7429">
                        <w:pPr>
                          <w:pStyle w:val="2"/>
                          <w:spacing w:after="0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pacing w:val="-10"/>
                          </w:rPr>
                        </w:pPr>
                        <w:r w:rsidRPr="009A1B3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pacing w:val="-10"/>
                          </w:rPr>
                          <w:t xml:space="preserve">АДМИНИСТРАЦИЯ </w:t>
                        </w:r>
                        <w:r w:rsidR="003D742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pacing w:val="-10"/>
                          </w:rPr>
                          <w:t>МУНИЦИПАЛЬНОГО ОБРАЗОВАНИЯ – ЕРШИЧСКИЙ РАЙОН СМОЛЕНСКОЙ ОБЛАСТИ</w:t>
                        </w:r>
                      </w:p>
                      <w:p w:rsidR="003D7429" w:rsidRPr="003D7429" w:rsidRDefault="003D7429" w:rsidP="003D7429"/>
                      <w:p w:rsidR="00813570" w:rsidRPr="009A1B39" w:rsidRDefault="00813570" w:rsidP="00813570">
                        <w:pPr>
                          <w:pStyle w:val="2"/>
                          <w:spacing w:before="0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z w:val="40"/>
                            <w:szCs w:val="40"/>
                          </w:rPr>
                        </w:pPr>
                        <w:r w:rsidRPr="009A1B3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z w:val="40"/>
                            <w:szCs w:val="40"/>
                          </w:rPr>
                          <w:t>Р А С П О Р Я Ж Е Н И Е</w:t>
                        </w:r>
                      </w:p>
                      <w:p w:rsidR="00813570" w:rsidRPr="009A1B39" w:rsidRDefault="00813570" w:rsidP="00813570">
                        <w:pPr>
                          <w:jc w:val="center"/>
                          <w:rPr>
                            <w:b/>
                            <w:bCs/>
                            <w:color w:val="000080"/>
                            <w:sz w:val="16"/>
                            <w:szCs w:val="16"/>
                          </w:rPr>
                        </w:pPr>
                      </w:p>
                      <w:p w:rsidR="00302E76" w:rsidRDefault="00302E76" w:rsidP="00302E76">
                        <w:pPr>
                          <w:tabs>
                            <w:tab w:val="left" w:pos="7786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302E76" w:rsidRPr="0038044B" w:rsidRDefault="00302E76" w:rsidP="00302E76">
                        <w:pPr>
                          <w:tabs>
                            <w:tab w:val="left" w:pos="7786"/>
                          </w:tabs>
                          <w:autoSpaceDE w:val="0"/>
                          <w:autoSpaceDN w:val="0"/>
                          <w:adjustRightInd w:val="0"/>
                          <w:ind w:left="-105"/>
                          <w:rPr>
                            <w:rFonts w:cs="Mangal"/>
                            <w:b/>
                            <w:sz w:val="24"/>
                            <w:szCs w:val="24"/>
                            <w:u w:val="single"/>
                            <w:lang w:eastAsia="ar-SA"/>
                          </w:rPr>
                        </w:pPr>
                        <w:bookmarkStart w:id="0" w:name="_Hlk77067175"/>
                        <w:r w:rsidRPr="00A246AE">
                          <w:rPr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F22B60" w:rsidRPr="00F22B60">
                          <w:rPr>
                            <w:color w:val="000000"/>
                            <w:sz w:val="28"/>
                            <w:szCs w:val="28"/>
                            <w:u w:val="single"/>
                          </w:rPr>
                          <w:t>12.07.202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A246AE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F22B60">
                          <w:rPr>
                            <w:color w:val="000000"/>
                            <w:sz w:val="28"/>
                            <w:szCs w:val="28"/>
                            <w:u w:val="single"/>
                          </w:rPr>
                          <w:t>193-р</w:t>
                        </w:r>
                      </w:p>
                      <w:bookmarkEnd w:id="0"/>
                      <w:p w:rsidR="00302E76" w:rsidRPr="00A246AE" w:rsidRDefault="00302E76" w:rsidP="00302E76">
                        <w:pPr>
                          <w:tabs>
                            <w:tab w:val="left" w:pos="2977"/>
                          </w:tabs>
                          <w:ind w:right="6771"/>
                          <w:jc w:val="center"/>
                          <w:rPr>
                            <w:rFonts w:cs="Mangal"/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 w:rsidRPr="00A246AE">
                          <w:rPr>
                            <w:rFonts w:cs="Mangal"/>
                            <w:b/>
                            <w:sz w:val="24"/>
                            <w:szCs w:val="24"/>
                            <w:lang w:eastAsia="ar-SA"/>
                          </w:rPr>
                          <w:t>Ершичск</w:t>
                        </w:r>
                        <w:r>
                          <w:rPr>
                            <w:rFonts w:cs="Mangal"/>
                            <w:b/>
                            <w:sz w:val="24"/>
                            <w:szCs w:val="24"/>
                            <w:lang w:eastAsia="ar-SA"/>
                          </w:rPr>
                          <w:t>ий</w:t>
                        </w:r>
                        <w:r w:rsidRPr="00A246AE">
                          <w:rPr>
                            <w:rFonts w:cs="Mangal"/>
                            <w:b/>
                            <w:sz w:val="24"/>
                            <w:szCs w:val="24"/>
                            <w:lang w:eastAsia="ar-SA"/>
                          </w:rPr>
                          <w:t xml:space="preserve"> район</w:t>
                        </w:r>
                      </w:p>
                      <w:p w:rsidR="00302E76" w:rsidRPr="00A246AE" w:rsidRDefault="00302E76" w:rsidP="00302E76">
                        <w:pPr>
                          <w:tabs>
                            <w:tab w:val="left" w:pos="2977"/>
                          </w:tabs>
                          <w:ind w:right="6771"/>
                          <w:jc w:val="center"/>
                          <w:rPr>
                            <w:rFonts w:cs="Mangal"/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 w:rsidRPr="00A246AE">
                          <w:rPr>
                            <w:rFonts w:cs="Mangal"/>
                            <w:b/>
                            <w:sz w:val="24"/>
                            <w:szCs w:val="24"/>
                            <w:lang w:eastAsia="ar-SA"/>
                          </w:rPr>
                          <w:t>Смоленской области</w:t>
                        </w:r>
                      </w:p>
                      <w:p w:rsidR="00813570" w:rsidRPr="00302E76" w:rsidRDefault="00813570" w:rsidP="0081357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E49" w:rsidRPr="00302E76" w:rsidRDefault="00F65E49" w:rsidP="00F65E4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0A37" w:rsidRPr="00302E76" w:rsidRDefault="00810A37" w:rsidP="00EB11E2">
            <w:pPr>
              <w:rPr>
                <w:sz w:val="28"/>
                <w:szCs w:val="28"/>
              </w:rPr>
            </w:pPr>
          </w:p>
        </w:tc>
      </w:tr>
    </w:tbl>
    <w:p w:rsidR="00441C17" w:rsidRDefault="00441C17" w:rsidP="00FA7D95">
      <w:pPr>
        <w:ind w:right="5669"/>
        <w:jc w:val="both"/>
        <w:rPr>
          <w:sz w:val="28"/>
          <w:szCs w:val="28"/>
        </w:rPr>
      </w:pPr>
    </w:p>
    <w:p w:rsidR="00172CF0" w:rsidRDefault="008A150B" w:rsidP="00E243BA">
      <w:pPr>
        <w:ind w:right="6236"/>
        <w:jc w:val="both"/>
        <w:rPr>
          <w:sz w:val="28"/>
          <w:szCs w:val="28"/>
        </w:rPr>
      </w:pPr>
      <w:r w:rsidRPr="008A150B">
        <w:rPr>
          <w:sz w:val="28"/>
          <w:szCs w:val="28"/>
        </w:rPr>
        <w:t xml:space="preserve">Об </w:t>
      </w:r>
      <w:r w:rsidR="00172CF0">
        <w:rPr>
          <w:sz w:val="28"/>
          <w:szCs w:val="28"/>
        </w:rPr>
        <w:t xml:space="preserve">утверждении </w:t>
      </w:r>
      <w:r w:rsidR="00AB088A">
        <w:rPr>
          <w:sz w:val="28"/>
          <w:szCs w:val="28"/>
        </w:rPr>
        <w:t>п</w:t>
      </w:r>
      <w:r w:rsidR="00172CF0">
        <w:rPr>
          <w:sz w:val="28"/>
          <w:szCs w:val="28"/>
        </w:rPr>
        <w:t xml:space="preserve">еречня </w:t>
      </w:r>
      <w:r w:rsidR="00172CF0" w:rsidRPr="00DA3A81">
        <w:rPr>
          <w:sz w:val="28"/>
          <w:szCs w:val="28"/>
        </w:rPr>
        <w:t>массовых социально значимых</w:t>
      </w:r>
      <w:r w:rsidR="00172CF0">
        <w:rPr>
          <w:sz w:val="28"/>
          <w:szCs w:val="28"/>
        </w:rPr>
        <w:t xml:space="preserve"> государственных </w:t>
      </w:r>
      <w:r w:rsidR="00AB088A">
        <w:rPr>
          <w:sz w:val="28"/>
          <w:szCs w:val="28"/>
        </w:rPr>
        <w:t xml:space="preserve">и </w:t>
      </w:r>
      <w:r w:rsidR="00172CF0">
        <w:rPr>
          <w:sz w:val="28"/>
          <w:szCs w:val="28"/>
        </w:rPr>
        <w:t xml:space="preserve">муниципальных </w:t>
      </w:r>
      <w:r w:rsidR="00172CF0" w:rsidRPr="00DA3A81">
        <w:rPr>
          <w:sz w:val="28"/>
          <w:szCs w:val="28"/>
        </w:rPr>
        <w:t>услуг</w:t>
      </w:r>
      <w:r w:rsidR="00172CF0">
        <w:rPr>
          <w:sz w:val="28"/>
          <w:szCs w:val="28"/>
        </w:rPr>
        <w:t>, подлежащих переводу</w:t>
      </w:r>
      <w:r w:rsidR="00172CF0" w:rsidRPr="00DA3A81">
        <w:rPr>
          <w:sz w:val="28"/>
          <w:szCs w:val="28"/>
        </w:rPr>
        <w:t xml:space="preserve"> </w:t>
      </w:r>
      <w:r w:rsidR="0032010A">
        <w:rPr>
          <w:sz w:val="28"/>
          <w:szCs w:val="28"/>
        </w:rPr>
        <w:t xml:space="preserve">в </w:t>
      </w:r>
      <w:r w:rsidR="00172CF0" w:rsidRPr="00DA3A81">
        <w:rPr>
          <w:sz w:val="28"/>
          <w:szCs w:val="28"/>
        </w:rPr>
        <w:t>электронный формат</w:t>
      </w:r>
      <w:r w:rsidR="009C2814">
        <w:rPr>
          <w:sz w:val="28"/>
          <w:szCs w:val="28"/>
        </w:rPr>
        <w:t xml:space="preserve"> на территории</w:t>
      </w:r>
      <w:r w:rsidR="003D7429">
        <w:rPr>
          <w:sz w:val="28"/>
          <w:szCs w:val="28"/>
        </w:rPr>
        <w:t xml:space="preserve"> муниципального образования – Ершичский район</w:t>
      </w:r>
      <w:r w:rsidR="009C2814">
        <w:rPr>
          <w:sz w:val="28"/>
          <w:szCs w:val="28"/>
        </w:rPr>
        <w:t xml:space="preserve"> Смоленской области</w:t>
      </w:r>
    </w:p>
    <w:p w:rsidR="00172CF0" w:rsidRDefault="00172CF0" w:rsidP="00E243BA">
      <w:pPr>
        <w:ind w:right="6236"/>
        <w:jc w:val="both"/>
        <w:rPr>
          <w:sz w:val="28"/>
          <w:szCs w:val="28"/>
        </w:rPr>
      </w:pPr>
    </w:p>
    <w:p w:rsidR="00217FA3" w:rsidRDefault="00217FA3" w:rsidP="00FA7D95">
      <w:pPr>
        <w:ind w:right="5669"/>
        <w:jc w:val="both"/>
        <w:rPr>
          <w:sz w:val="28"/>
          <w:szCs w:val="28"/>
        </w:rPr>
      </w:pPr>
    </w:p>
    <w:p w:rsidR="00534BD7" w:rsidRDefault="00534BD7" w:rsidP="00FA7D95">
      <w:pPr>
        <w:ind w:right="5669"/>
        <w:jc w:val="both"/>
        <w:rPr>
          <w:sz w:val="28"/>
          <w:szCs w:val="28"/>
        </w:rPr>
      </w:pPr>
    </w:p>
    <w:p w:rsidR="00BE48BB" w:rsidRDefault="00BE48BB" w:rsidP="00BE48BB">
      <w:pPr>
        <w:pStyle w:val="ac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  <w:lang w:eastAsia="en-US"/>
        </w:rPr>
        <w:t xml:space="preserve">письмом </w:t>
      </w:r>
      <w:r w:rsidR="0045118A">
        <w:rPr>
          <w:rFonts w:eastAsia="Calibri"/>
          <w:sz w:val="28"/>
          <w:szCs w:val="28"/>
          <w:lang w:eastAsia="en-US"/>
        </w:rPr>
        <w:t xml:space="preserve">заместителя </w:t>
      </w:r>
      <w:r>
        <w:rPr>
          <w:rFonts w:eastAsia="Calibri"/>
          <w:sz w:val="28"/>
          <w:szCs w:val="28"/>
          <w:lang w:eastAsia="en-US"/>
        </w:rPr>
        <w:t>Минист</w:t>
      </w:r>
      <w:r w:rsidR="0045118A">
        <w:rPr>
          <w:rFonts w:eastAsia="Calibri"/>
          <w:sz w:val="28"/>
          <w:szCs w:val="28"/>
          <w:lang w:eastAsia="en-US"/>
        </w:rPr>
        <w:t>ра</w:t>
      </w:r>
      <w:r>
        <w:rPr>
          <w:rFonts w:eastAsia="Calibri"/>
          <w:sz w:val="28"/>
          <w:szCs w:val="28"/>
          <w:lang w:eastAsia="en-US"/>
        </w:rPr>
        <w:t xml:space="preserve"> цифрового развития, связи и массовых коммуникаций Российской Федерации </w:t>
      </w:r>
      <w:r w:rsidR="0045118A">
        <w:rPr>
          <w:rFonts w:eastAsia="Calibri"/>
          <w:sz w:val="28"/>
          <w:szCs w:val="28"/>
          <w:lang w:eastAsia="en-US"/>
        </w:rPr>
        <w:t xml:space="preserve">О.Ю. Качанова </w:t>
      </w:r>
      <w:r>
        <w:rPr>
          <w:rFonts w:eastAsia="Calibri"/>
          <w:sz w:val="28"/>
          <w:szCs w:val="28"/>
          <w:lang w:eastAsia="en-US"/>
        </w:rPr>
        <w:t>от 17.05.2021 № ОК-П13-070-18044:</w:t>
      </w:r>
    </w:p>
    <w:p w:rsidR="00BE48BB" w:rsidRDefault="00BE48BB" w:rsidP="00BE48BB">
      <w:pPr>
        <w:pStyle w:val="ac"/>
        <w:shd w:val="clear" w:color="auto" w:fill="FFFFFF"/>
        <w:tabs>
          <w:tab w:val="left" w:pos="0"/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32010A" w:rsidRPr="00AB088A" w:rsidRDefault="0032010A" w:rsidP="00AB088A">
      <w:pPr>
        <w:pStyle w:val="ac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A150B">
        <w:rPr>
          <w:sz w:val="28"/>
          <w:szCs w:val="28"/>
        </w:rPr>
        <w:t xml:space="preserve">Утвердить </w:t>
      </w:r>
      <w:r w:rsidR="00AB088A">
        <w:rPr>
          <w:sz w:val="28"/>
          <w:szCs w:val="28"/>
        </w:rPr>
        <w:t>прилагаемый п</w:t>
      </w:r>
      <w:r>
        <w:rPr>
          <w:sz w:val="28"/>
          <w:szCs w:val="28"/>
        </w:rPr>
        <w:t xml:space="preserve">еречень </w:t>
      </w:r>
      <w:r w:rsidRPr="008A150B">
        <w:rPr>
          <w:sz w:val="28"/>
          <w:szCs w:val="28"/>
        </w:rPr>
        <w:t>массовых соци</w:t>
      </w:r>
      <w:r w:rsidR="00AB088A">
        <w:rPr>
          <w:sz w:val="28"/>
          <w:szCs w:val="28"/>
        </w:rPr>
        <w:t xml:space="preserve">ально значимых государственных и </w:t>
      </w:r>
      <w:r w:rsidRPr="00AB088A">
        <w:rPr>
          <w:sz w:val="28"/>
          <w:szCs w:val="28"/>
        </w:rPr>
        <w:t>муниципальных услуг, подлежащих переводу в электронный формат</w:t>
      </w:r>
      <w:r w:rsidR="009C2814" w:rsidRPr="00AB088A">
        <w:rPr>
          <w:sz w:val="28"/>
          <w:szCs w:val="28"/>
        </w:rPr>
        <w:t xml:space="preserve"> на территории</w:t>
      </w:r>
      <w:r w:rsidR="003D7429">
        <w:rPr>
          <w:sz w:val="28"/>
          <w:szCs w:val="28"/>
        </w:rPr>
        <w:t xml:space="preserve"> муниципального образования – Ершичский район</w:t>
      </w:r>
      <w:r w:rsidR="009C2814" w:rsidRPr="00AB088A">
        <w:rPr>
          <w:sz w:val="28"/>
          <w:szCs w:val="28"/>
        </w:rPr>
        <w:t xml:space="preserve"> Смоленской области</w:t>
      </w:r>
      <w:r w:rsidRPr="00AB088A">
        <w:rPr>
          <w:sz w:val="28"/>
          <w:szCs w:val="28"/>
        </w:rPr>
        <w:t>.</w:t>
      </w:r>
    </w:p>
    <w:p w:rsidR="00AC7ED3" w:rsidRDefault="003D7429" w:rsidP="00AC7ED3">
      <w:pPr>
        <w:pStyle w:val="ac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перевод массовых социально значимых муниципальных услуг, подлежащих переводу в электронный формат Заместителя Главы муниципального образования – Ершичский район Смоленской области Пахоменкова Михаила Михайловича</w:t>
      </w:r>
      <w:r w:rsidR="000734C1" w:rsidRPr="00C94867">
        <w:rPr>
          <w:sz w:val="28"/>
          <w:szCs w:val="28"/>
        </w:rPr>
        <w:t>.</w:t>
      </w:r>
    </w:p>
    <w:p w:rsidR="003D7429" w:rsidRPr="00C94867" w:rsidRDefault="003D7429" w:rsidP="00AC7ED3">
      <w:pPr>
        <w:pStyle w:val="ac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3D7429" w:rsidRDefault="003D7429" w:rsidP="001B762A">
      <w:pPr>
        <w:pStyle w:val="21"/>
        <w:spacing w:after="0" w:line="240" w:lineRule="auto"/>
        <w:ind w:hanging="283"/>
        <w:rPr>
          <w:bCs/>
          <w:sz w:val="28"/>
          <w:szCs w:val="28"/>
        </w:rPr>
      </w:pPr>
    </w:p>
    <w:p w:rsidR="003D7429" w:rsidRDefault="003D7429" w:rsidP="001B762A">
      <w:pPr>
        <w:pStyle w:val="21"/>
        <w:spacing w:after="0" w:line="240" w:lineRule="auto"/>
        <w:ind w:hanging="283"/>
        <w:rPr>
          <w:bCs/>
          <w:sz w:val="28"/>
          <w:szCs w:val="28"/>
        </w:rPr>
      </w:pPr>
    </w:p>
    <w:p w:rsidR="002E6051" w:rsidRDefault="003D7429" w:rsidP="001B762A">
      <w:pPr>
        <w:pStyle w:val="21"/>
        <w:spacing w:after="0" w:line="240" w:lineRule="auto"/>
        <w:ind w:hanging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– </w:t>
      </w:r>
    </w:p>
    <w:p w:rsidR="003D7429" w:rsidRDefault="003D7429" w:rsidP="001B762A">
      <w:pPr>
        <w:pStyle w:val="21"/>
        <w:spacing w:after="0" w:line="240" w:lineRule="auto"/>
        <w:ind w:hanging="28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Ершичский район Смоленской области                                               </w:t>
      </w:r>
      <w:r w:rsidRPr="00302E76">
        <w:rPr>
          <w:b/>
          <w:sz w:val="28"/>
          <w:szCs w:val="28"/>
        </w:rPr>
        <w:t>В.Е. Абраменков</w:t>
      </w:r>
    </w:p>
    <w:p w:rsidR="001B762A" w:rsidRDefault="001B762A" w:rsidP="001B762A">
      <w:pPr>
        <w:pStyle w:val="21"/>
        <w:spacing w:after="0" w:line="240" w:lineRule="auto"/>
        <w:ind w:hanging="283"/>
        <w:rPr>
          <w:b/>
          <w:bCs/>
          <w:sz w:val="28"/>
          <w:szCs w:val="28"/>
        </w:rPr>
      </w:pPr>
    </w:p>
    <w:p w:rsidR="001B762A" w:rsidRDefault="001B762A" w:rsidP="001B762A">
      <w:pPr>
        <w:pStyle w:val="21"/>
        <w:spacing w:after="0" w:line="240" w:lineRule="auto"/>
        <w:ind w:hanging="283"/>
        <w:rPr>
          <w:b/>
          <w:bCs/>
          <w:sz w:val="28"/>
          <w:szCs w:val="28"/>
        </w:rPr>
      </w:pPr>
    </w:p>
    <w:p w:rsidR="001B762A" w:rsidRDefault="003D7429" w:rsidP="003D7429">
      <w:pPr>
        <w:autoSpaceDE w:val="0"/>
        <w:autoSpaceDN w:val="0"/>
        <w:adjustRightInd w:val="0"/>
        <w:ind w:firstLine="5954"/>
        <w:jc w:val="righ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Приложение</w:t>
      </w:r>
    </w:p>
    <w:p w:rsidR="001B762A" w:rsidRDefault="003D7429" w:rsidP="003D742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муниципального образования – Ершичский район Смоленской области </w:t>
      </w:r>
      <w:r w:rsidR="00F22B60" w:rsidRPr="00F22B60">
        <w:rPr>
          <w:sz w:val="28"/>
          <w:szCs w:val="28"/>
        </w:rPr>
        <w:t xml:space="preserve">от </w:t>
      </w:r>
      <w:r w:rsidR="00F22B60" w:rsidRPr="00F22B60">
        <w:rPr>
          <w:sz w:val="28"/>
          <w:szCs w:val="28"/>
          <w:u w:val="single"/>
        </w:rPr>
        <w:t>12.07.2021</w:t>
      </w:r>
      <w:r w:rsidR="00F22B60" w:rsidRPr="00F22B60">
        <w:rPr>
          <w:sz w:val="28"/>
          <w:szCs w:val="28"/>
        </w:rPr>
        <w:t xml:space="preserve"> № </w:t>
      </w:r>
      <w:r w:rsidR="00F22B60" w:rsidRPr="00F22B60">
        <w:rPr>
          <w:sz w:val="28"/>
          <w:szCs w:val="28"/>
          <w:u w:val="single"/>
        </w:rPr>
        <w:t>193-р</w:t>
      </w:r>
    </w:p>
    <w:p w:rsidR="00B51B7F" w:rsidRDefault="00B51B7F" w:rsidP="001B762A">
      <w:pPr>
        <w:tabs>
          <w:tab w:val="left" w:pos="10206"/>
          <w:tab w:val="left" w:pos="10915"/>
        </w:tabs>
        <w:ind w:left="1843" w:right="1983"/>
        <w:jc w:val="center"/>
        <w:rPr>
          <w:b/>
          <w:sz w:val="28"/>
          <w:szCs w:val="28"/>
        </w:rPr>
      </w:pPr>
    </w:p>
    <w:p w:rsidR="006430E2" w:rsidRDefault="006430E2" w:rsidP="001B762A">
      <w:pPr>
        <w:tabs>
          <w:tab w:val="left" w:pos="10206"/>
          <w:tab w:val="left" w:pos="10915"/>
        </w:tabs>
        <w:ind w:left="1843" w:right="1983"/>
        <w:jc w:val="center"/>
        <w:rPr>
          <w:b/>
          <w:sz w:val="28"/>
          <w:szCs w:val="28"/>
        </w:rPr>
      </w:pPr>
    </w:p>
    <w:p w:rsidR="001B762A" w:rsidRPr="00E3447D" w:rsidRDefault="00AB088A" w:rsidP="00854F5E">
      <w:pPr>
        <w:tabs>
          <w:tab w:val="left" w:pos="7938"/>
          <w:tab w:val="left" w:pos="10206"/>
          <w:tab w:val="left" w:pos="1091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C2814" w:rsidRDefault="001B762A" w:rsidP="00854F5E">
      <w:pPr>
        <w:tabs>
          <w:tab w:val="left" w:pos="7938"/>
        </w:tabs>
        <w:ind w:right="-1"/>
        <w:jc w:val="center"/>
        <w:rPr>
          <w:b/>
          <w:sz w:val="28"/>
          <w:szCs w:val="28"/>
        </w:rPr>
      </w:pPr>
      <w:r w:rsidRPr="00E3447D">
        <w:rPr>
          <w:b/>
          <w:sz w:val="28"/>
          <w:szCs w:val="28"/>
        </w:rPr>
        <w:t>массовых социально значимых государственных</w:t>
      </w:r>
      <w:r>
        <w:rPr>
          <w:b/>
          <w:sz w:val="28"/>
          <w:szCs w:val="28"/>
        </w:rPr>
        <w:t xml:space="preserve"> </w:t>
      </w:r>
      <w:r w:rsidR="00AB088A">
        <w:rPr>
          <w:b/>
          <w:sz w:val="28"/>
          <w:szCs w:val="28"/>
        </w:rPr>
        <w:t xml:space="preserve">и </w:t>
      </w:r>
      <w:r w:rsidRPr="00E3447D">
        <w:rPr>
          <w:b/>
          <w:sz w:val="28"/>
          <w:szCs w:val="28"/>
        </w:rPr>
        <w:t>муниципальных услуг, подлежащих переводу в электронный формат</w:t>
      </w:r>
      <w:r w:rsidR="00854F5E">
        <w:rPr>
          <w:b/>
          <w:sz w:val="28"/>
          <w:szCs w:val="28"/>
        </w:rPr>
        <w:t xml:space="preserve"> </w:t>
      </w:r>
      <w:r w:rsidR="009C2814" w:rsidRPr="009C2814">
        <w:rPr>
          <w:b/>
          <w:sz w:val="28"/>
          <w:szCs w:val="28"/>
        </w:rPr>
        <w:t>на территории</w:t>
      </w:r>
      <w:r w:rsidR="00854F5E">
        <w:rPr>
          <w:b/>
          <w:sz w:val="28"/>
          <w:szCs w:val="28"/>
        </w:rPr>
        <w:t xml:space="preserve"> муниципального образования – Ершичский район </w:t>
      </w:r>
      <w:r w:rsidR="009C2814" w:rsidRPr="009C2814">
        <w:rPr>
          <w:b/>
          <w:sz w:val="28"/>
          <w:szCs w:val="28"/>
        </w:rPr>
        <w:t>Смоленской области</w:t>
      </w:r>
    </w:p>
    <w:p w:rsidR="006430E2" w:rsidRPr="006430E2" w:rsidRDefault="006430E2" w:rsidP="006430E2">
      <w:pPr>
        <w:ind w:left="1843" w:right="1983"/>
        <w:jc w:val="center"/>
        <w:rPr>
          <w:b/>
          <w:sz w:val="28"/>
          <w:szCs w:val="28"/>
        </w:rPr>
      </w:pPr>
    </w:p>
    <w:tbl>
      <w:tblPr>
        <w:tblStyle w:val="a8"/>
        <w:tblW w:w="10000" w:type="dxa"/>
        <w:tblLook w:val="04A0" w:firstRow="1" w:lastRow="0" w:firstColumn="1" w:lastColumn="0" w:noHBand="0" w:noVBand="1"/>
      </w:tblPr>
      <w:tblGrid>
        <w:gridCol w:w="817"/>
        <w:gridCol w:w="5355"/>
        <w:gridCol w:w="3828"/>
      </w:tblGrid>
      <w:tr w:rsidR="001B762A" w:rsidTr="00102BDA">
        <w:tc>
          <w:tcPr>
            <w:tcW w:w="817" w:type="dxa"/>
          </w:tcPr>
          <w:p w:rsidR="001B762A" w:rsidRPr="00D2680C" w:rsidRDefault="001B762A" w:rsidP="00406A88">
            <w:pPr>
              <w:jc w:val="center"/>
              <w:rPr>
                <w:b/>
                <w:bCs/>
                <w:sz w:val="28"/>
                <w:szCs w:val="28"/>
              </w:rPr>
            </w:pPr>
            <w:r w:rsidRPr="00D2680C">
              <w:rPr>
                <w:b/>
                <w:bCs/>
                <w:sz w:val="28"/>
                <w:szCs w:val="28"/>
              </w:rPr>
              <w:t>№</w:t>
            </w:r>
          </w:p>
          <w:p w:rsidR="001B762A" w:rsidRPr="00D2680C" w:rsidRDefault="001B762A" w:rsidP="00406A88">
            <w:pPr>
              <w:jc w:val="center"/>
              <w:rPr>
                <w:b/>
                <w:bCs/>
                <w:sz w:val="28"/>
                <w:szCs w:val="28"/>
              </w:rPr>
            </w:pPr>
            <w:r w:rsidRPr="00D2680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355" w:type="dxa"/>
            <w:vAlign w:val="center"/>
          </w:tcPr>
          <w:p w:rsidR="006430E2" w:rsidRPr="00D2680C" w:rsidRDefault="001B762A" w:rsidP="006430E2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b/>
                <w:bCs/>
                <w:sz w:val="28"/>
                <w:szCs w:val="28"/>
              </w:rPr>
            </w:pPr>
            <w:r w:rsidRPr="00D2680C">
              <w:rPr>
                <w:b/>
                <w:bCs/>
                <w:sz w:val="28"/>
                <w:szCs w:val="28"/>
              </w:rPr>
              <w:t xml:space="preserve">Наименование </w:t>
            </w:r>
            <w:r w:rsidR="00B111AA" w:rsidRPr="00D2680C">
              <w:rPr>
                <w:b/>
                <w:bCs/>
                <w:sz w:val="28"/>
                <w:szCs w:val="28"/>
              </w:rPr>
              <w:t>массовой</w:t>
            </w:r>
          </w:p>
          <w:p w:rsidR="001B762A" w:rsidRPr="00D2680C" w:rsidRDefault="00B111AA" w:rsidP="006430E2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b/>
                <w:bCs/>
                <w:sz w:val="28"/>
                <w:szCs w:val="28"/>
              </w:rPr>
            </w:pPr>
            <w:r w:rsidRPr="00D2680C">
              <w:rPr>
                <w:b/>
                <w:bCs/>
                <w:sz w:val="28"/>
                <w:szCs w:val="28"/>
              </w:rPr>
              <w:t xml:space="preserve"> социально значимой государственной </w:t>
            </w:r>
            <w:r w:rsidR="006430E2" w:rsidRPr="00D2680C">
              <w:rPr>
                <w:b/>
                <w:bCs/>
                <w:sz w:val="28"/>
                <w:szCs w:val="28"/>
              </w:rPr>
              <w:t>(</w:t>
            </w:r>
            <w:r w:rsidRPr="00D2680C">
              <w:rPr>
                <w:b/>
                <w:bCs/>
                <w:sz w:val="28"/>
                <w:szCs w:val="28"/>
              </w:rPr>
              <w:t>муниципальной</w:t>
            </w:r>
            <w:r w:rsidR="006430E2" w:rsidRPr="00D2680C">
              <w:rPr>
                <w:b/>
                <w:bCs/>
                <w:sz w:val="28"/>
                <w:szCs w:val="28"/>
              </w:rPr>
              <w:t>)</w:t>
            </w:r>
            <w:r w:rsidRPr="00D2680C">
              <w:rPr>
                <w:b/>
                <w:bCs/>
                <w:sz w:val="28"/>
                <w:szCs w:val="28"/>
              </w:rPr>
              <w:t xml:space="preserve"> услуги </w:t>
            </w:r>
          </w:p>
        </w:tc>
        <w:tc>
          <w:tcPr>
            <w:tcW w:w="3828" w:type="dxa"/>
          </w:tcPr>
          <w:p w:rsidR="001B762A" w:rsidRPr="00D2680C" w:rsidRDefault="001B762A" w:rsidP="006430E2">
            <w:pPr>
              <w:jc w:val="center"/>
              <w:rPr>
                <w:b/>
                <w:bCs/>
                <w:sz w:val="28"/>
                <w:szCs w:val="28"/>
              </w:rPr>
            </w:pPr>
            <w:r w:rsidRPr="00D2680C">
              <w:rPr>
                <w:b/>
                <w:bCs/>
                <w:sz w:val="28"/>
                <w:szCs w:val="28"/>
              </w:rPr>
              <w:t xml:space="preserve">Руководитель органа исполнительной власти Смоленской области, ответственный за перевод </w:t>
            </w:r>
            <w:r w:rsidR="000D4E57" w:rsidRPr="00D2680C">
              <w:rPr>
                <w:b/>
                <w:bCs/>
                <w:sz w:val="28"/>
                <w:szCs w:val="28"/>
              </w:rPr>
              <w:t xml:space="preserve">массовой социально значимой государственной </w:t>
            </w:r>
            <w:r w:rsidR="006430E2" w:rsidRPr="00D2680C">
              <w:rPr>
                <w:b/>
                <w:bCs/>
                <w:sz w:val="28"/>
                <w:szCs w:val="28"/>
              </w:rPr>
              <w:t>(</w:t>
            </w:r>
            <w:r w:rsidR="000D4E57" w:rsidRPr="00D2680C">
              <w:rPr>
                <w:b/>
                <w:bCs/>
                <w:sz w:val="28"/>
                <w:szCs w:val="28"/>
              </w:rPr>
              <w:t>муниципальной</w:t>
            </w:r>
            <w:r w:rsidR="006430E2" w:rsidRPr="00D2680C">
              <w:rPr>
                <w:b/>
                <w:bCs/>
                <w:sz w:val="28"/>
                <w:szCs w:val="28"/>
              </w:rPr>
              <w:t>)</w:t>
            </w:r>
            <w:r w:rsidR="000D4E57" w:rsidRPr="00D2680C">
              <w:rPr>
                <w:b/>
                <w:bCs/>
                <w:sz w:val="28"/>
                <w:szCs w:val="28"/>
              </w:rPr>
              <w:t xml:space="preserve"> услуги </w:t>
            </w:r>
            <w:r w:rsidR="00F64F43" w:rsidRPr="00D2680C">
              <w:rPr>
                <w:b/>
                <w:bCs/>
                <w:sz w:val="28"/>
                <w:szCs w:val="28"/>
              </w:rPr>
              <w:t>в электронный формат</w:t>
            </w:r>
          </w:p>
        </w:tc>
      </w:tr>
      <w:tr w:rsidR="00B111AA" w:rsidTr="00102BDA">
        <w:tc>
          <w:tcPr>
            <w:tcW w:w="817" w:type="dxa"/>
          </w:tcPr>
          <w:p w:rsidR="00B111AA" w:rsidRDefault="00B111AA" w:rsidP="00B11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5" w:type="dxa"/>
          </w:tcPr>
          <w:p w:rsidR="00B111AA" w:rsidRPr="00EB11E2" w:rsidRDefault="00B111AA" w:rsidP="00B111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111AA" w:rsidRPr="0072514D" w:rsidRDefault="00B111AA" w:rsidP="00B111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B762A" w:rsidTr="00102BDA">
        <w:tc>
          <w:tcPr>
            <w:tcW w:w="817" w:type="dxa"/>
          </w:tcPr>
          <w:p w:rsidR="001B762A" w:rsidRPr="00A0763B" w:rsidRDefault="001B762A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1B762A" w:rsidRPr="00EB11E2" w:rsidRDefault="001B762A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3828" w:type="dxa"/>
          </w:tcPr>
          <w:p w:rsidR="001B762A" w:rsidRPr="0072514D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 xml:space="preserve"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      </w:r>
            <w:r w:rsidRPr="00EB11E2">
              <w:rPr>
                <w:color w:val="000000"/>
                <w:sz w:val="28"/>
                <w:szCs w:val="28"/>
              </w:rPr>
              <w:lastRenderedPageBreak/>
              <w:t>соответствующего субъекта Российской Федерации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lastRenderedPageBreak/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33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 xml:space="preserve">Предоставление разрешения на </w:t>
            </w:r>
            <w:r w:rsidRPr="00EB11E2">
              <w:rPr>
                <w:color w:val="000000"/>
                <w:sz w:val="28"/>
                <w:szCs w:val="28"/>
              </w:rPr>
              <w:lastRenderedPageBreak/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lastRenderedPageBreak/>
              <w:t xml:space="preserve">М.М. Пахоменков, </w:t>
            </w:r>
            <w:r w:rsidRPr="0033531E">
              <w:rPr>
                <w:color w:val="000000"/>
                <w:sz w:val="28"/>
                <w:szCs w:val="28"/>
              </w:rPr>
              <w:lastRenderedPageBreak/>
              <w:t>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2E717D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2E717D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2E717D">
              <w:rPr>
                <w:color w:val="000000"/>
                <w:sz w:val="28"/>
                <w:szCs w:val="28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33"/>
        </w:trPr>
        <w:tc>
          <w:tcPr>
            <w:tcW w:w="817" w:type="dxa"/>
          </w:tcPr>
          <w:p w:rsidR="00D2680C" w:rsidRPr="001B6881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1B6881" w:rsidRDefault="00D2680C" w:rsidP="00D2680C">
            <w:pPr>
              <w:jc w:val="center"/>
              <w:rPr>
                <w:color w:val="FF0000"/>
                <w:sz w:val="28"/>
                <w:szCs w:val="28"/>
              </w:rPr>
            </w:pPr>
            <w:r w:rsidRPr="001B6881">
              <w:rPr>
                <w:color w:val="FF0000"/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D2680C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D2680C" w:rsidRDefault="00D2680C" w:rsidP="00D2680C">
            <w:pPr>
              <w:jc w:val="center"/>
              <w:rPr>
                <w:sz w:val="28"/>
                <w:szCs w:val="28"/>
              </w:rPr>
            </w:pPr>
            <w:r w:rsidRPr="00D2680C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1B6881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1B6881" w:rsidRDefault="00D2680C" w:rsidP="00D2680C">
            <w:pPr>
              <w:jc w:val="center"/>
              <w:rPr>
                <w:color w:val="FF0000"/>
                <w:sz w:val="28"/>
                <w:szCs w:val="28"/>
              </w:rPr>
            </w:pPr>
            <w:r w:rsidRPr="001B6881">
              <w:rPr>
                <w:color w:val="FF0000"/>
                <w:sz w:val="28"/>
                <w:szCs w:val="28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33"/>
        </w:trPr>
        <w:tc>
          <w:tcPr>
            <w:tcW w:w="817" w:type="dxa"/>
          </w:tcPr>
          <w:p w:rsidR="00D2680C" w:rsidRPr="00EA1280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A1280" w:rsidRDefault="00D2680C" w:rsidP="00D2680C">
            <w:pPr>
              <w:jc w:val="center"/>
              <w:rPr>
                <w:color w:val="FF0000"/>
                <w:sz w:val="28"/>
                <w:szCs w:val="28"/>
              </w:rPr>
            </w:pPr>
            <w:r w:rsidRPr="00EA1280">
              <w:rPr>
                <w:color w:val="FF0000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EA1280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A1280" w:rsidRDefault="00D2680C" w:rsidP="00D2680C">
            <w:pPr>
              <w:jc w:val="center"/>
              <w:rPr>
                <w:color w:val="FF0000"/>
                <w:sz w:val="28"/>
                <w:szCs w:val="28"/>
              </w:rPr>
            </w:pPr>
            <w:r w:rsidRPr="00EA1280">
              <w:rPr>
                <w:color w:val="FF0000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>статье 31 Федерального закона «</w:t>
            </w:r>
            <w:r w:rsidRPr="00EB11E2">
              <w:rPr>
                <w:color w:val="000000"/>
                <w:sz w:val="28"/>
                <w:szCs w:val="28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>
              <w:rPr>
                <w:color w:val="000000"/>
                <w:sz w:val="28"/>
                <w:szCs w:val="28"/>
              </w:rPr>
              <w:t>льные акты Российской Федерации»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33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 xml:space="preserve">М.М. Пахоменков, Заместитель Главы муниципального образования </w:t>
            </w:r>
            <w:r w:rsidRPr="0033531E">
              <w:rPr>
                <w:color w:val="000000"/>
                <w:sz w:val="28"/>
                <w:szCs w:val="28"/>
              </w:rPr>
              <w:lastRenderedPageBreak/>
              <w:t>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EA1280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A1280" w:rsidRDefault="00D2680C" w:rsidP="00D2680C">
            <w:pPr>
              <w:jc w:val="center"/>
              <w:rPr>
                <w:color w:val="FF0000"/>
                <w:sz w:val="28"/>
                <w:szCs w:val="28"/>
              </w:rPr>
            </w:pPr>
            <w:r w:rsidRPr="00EA1280">
              <w:rPr>
                <w:color w:val="FF0000"/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Выдача повторных свидетельств органами ЗАГС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Государственная регистрация заключения брак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Государственная регистрация расторжения брак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Государственная регистрация рождения ребенка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Государственная регистрация смерти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  <w:tr w:rsidR="00D2680C" w:rsidTr="00102BDA">
        <w:trPr>
          <w:trHeight w:val="20"/>
        </w:trPr>
        <w:tc>
          <w:tcPr>
            <w:tcW w:w="817" w:type="dxa"/>
          </w:tcPr>
          <w:p w:rsidR="00D2680C" w:rsidRPr="00A0763B" w:rsidRDefault="00D2680C" w:rsidP="00D2680C">
            <w:pPr>
              <w:pStyle w:val="ac"/>
              <w:numPr>
                <w:ilvl w:val="0"/>
                <w:numId w:val="5"/>
              </w:numPr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2680C" w:rsidRPr="00EB11E2" w:rsidRDefault="00D2680C" w:rsidP="00D2680C">
            <w:pPr>
              <w:jc w:val="center"/>
              <w:rPr>
                <w:color w:val="000000"/>
                <w:sz w:val="28"/>
                <w:szCs w:val="28"/>
              </w:rPr>
            </w:pPr>
            <w:r w:rsidRPr="00EB11E2">
              <w:rPr>
                <w:color w:val="000000"/>
                <w:sz w:val="28"/>
                <w:szCs w:val="28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828" w:type="dxa"/>
          </w:tcPr>
          <w:p w:rsidR="00D2680C" w:rsidRDefault="00D2680C" w:rsidP="00D2680C">
            <w:pPr>
              <w:jc w:val="center"/>
            </w:pPr>
            <w:r w:rsidRPr="0033531E">
              <w:rPr>
                <w:color w:val="000000"/>
                <w:sz w:val="28"/>
                <w:szCs w:val="28"/>
              </w:rPr>
              <w:t>М.М. Пахоменков, Заместитель Главы муниципального образования – Ершичский район Смоленской области</w:t>
            </w:r>
          </w:p>
        </w:tc>
      </w:tr>
    </w:tbl>
    <w:p w:rsidR="002E6051" w:rsidRPr="00FA7D95" w:rsidRDefault="002E6051" w:rsidP="00A955C9">
      <w:pPr>
        <w:rPr>
          <w:sz w:val="28"/>
          <w:szCs w:val="28"/>
        </w:rPr>
      </w:pPr>
    </w:p>
    <w:sectPr w:rsidR="002E6051" w:rsidRPr="00FA7D95" w:rsidSect="000D4E57">
      <w:headerReference w:type="default" r:id="rId9"/>
      <w:pgSz w:w="11906" w:h="16838" w:code="9"/>
      <w:pgMar w:top="1134" w:right="567" w:bottom="820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1933" w:rsidRDefault="00431933">
      <w:r>
        <w:separator/>
      </w:r>
    </w:p>
  </w:endnote>
  <w:endnote w:type="continuationSeparator" w:id="0">
    <w:p w:rsidR="00431933" w:rsidRDefault="0043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1933" w:rsidRDefault="00431933">
      <w:r>
        <w:separator/>
      </w:r>
    </w:p>
  </w:footnote>
  <w:footnote w:type="continuationSeparator" w:id="0">
    <w:p w:rsidR="00431933" w:rsidRDefault="0043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4E57" w:rsidRDefault="000D4E57">
    <w:pPr>
      <w:pStyle w:val="a3"/>
      <w:jc w:val="center"/>
    </w:pPr>
  </w:p>
  <w:p w:rsidR="00172CF0" w:rsidRDefault="00172CF0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061F7F"/>
    <w:multiLevelType w:val="hybridMultilevel"/>
    <w:tmpl w:val="77E65240"/>
    <w:lvl w:ilvl="0" w:tplc="F14469C0">
      <w:start w:val="1"/>
      <w:numFmt w:val="decimal"/>
      <w:lvlText w:val="%1."/>
      <w:lvlJc w:val="left"/>
      <w:pPr>
        <w:ind w:left="1999" w:hanging="129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FF182E"/>
    <w:multiLevelType w:val="hybridMultilevel"/>
    <w:tmpl w:val="4A78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4111D"/>
    <w:multiLevelType w:val="hybridMultilevel"/>
    <w:tmpl w:val="65C0D8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ECE"/>
    <w:rsid w:val="00032E51"/>
    <w:rsid w:val="0004381C"/>
    <w:rsid w:val="000700FB"/>
    <w:rsid w:val="000734C1"/>
    <w:rsid w:val="000B11C2"/>
    <w:rsid w:val="000B6D0C"/>
    <w:rsid w:val="000C4BDF"/>
    <w:rsid w:val="000C55AA"/>
    <w:rsid w:val="000C7892"/>
    <w:rsid w:val="000D4E57"/>
    <w:rsid w:val="00102BDA"/>
    <w:rsid w:val="00107AE9"/>
    <w:rsid w:val="00111DBF"/>
    <w:rsid w:val="00120DA7"/>
    <w:rsid w:val="00122064"/>
    <w:rsid w:val="001341BA"/>
    <w:rsid w:val="0014165B"/>
    <w:rsid w:val="00143E03"/>
    <w:rsid w:val="00172CF0"/>
    <w:rsid w:val="00181B15"/>
    <w:rsid w:val="001931ED"/>
    <w:rsid w:val="001A12AF"/>
    <w:rsid w:val="001A48FF"/>
    <w:rsid w:val="001A727C"/>
    <w:rsid w:val="001B6881"/>
    <w:rsid w:val="001B762A"/>
    <w:rsid w:val="001C121D"/>
    <w:rsid w:val="001C6F3C"/>
    <w:rsid w:val="001D44C7"/>
    <w:rsid w:val="001D6A32"/>
    <w:rsid w:val="001F470F"/>
    <w:rsid w:val="00217FA3"/>
    <w:rsid w:val="00233E13"/>
    <w:rsid w:val="00236227"/>
    <w:rsid w:val="00237FCD"/>
    <w:rsid w:val="002416CF"/>
    <w:rsid w:val="002A0234"/>
    <w:rsid w:val="002D554D"/>
    <w:rsid w:val="002E6051"/>
    <w:rsid w:val="002E717D"/>
    <w:rsid w:val="00301C7B"/>
    <w:rsid w:val="003023A2"/>
    <w:rsid w:val="00302E76"/>
    <w:rsid w:val="0032010A"/>
    <w:rsid w:val="00321180"/>
    <w:rsid w:val="00330822"/>
    <w:rsid w:val="00344AEA"/>
    <w:rsid w:val="003563D4"/>
    <w:rsid w:val="00364B00"/>
    <w:rsid w:val="00365A72"/>
    <w:rsid w:val="0037634F"/>
    <w:rsid w:val="00383839"/>
    <w:rsid w:val="00390319"/>
    <w:rsid w:val="003A2C6D"/>
    <w:rsid w:val="003D02A7"/>
    <w:rsid w:val="003D4D65"/>
    <w:rsid w:val="003D7429"/>
    <w:rsid w:val="00406A88"/>
    <w:rsid w:val="00426273"/>
    <w:rsid w:val="00431933"/>
    <w:rsid w:val="0043357B"/>
    <w:rsid w:val="00441C17"/>
    <w:rsid w:val="0045118A"/>
    <w:rsid w:val="00483111"/>
    <w:rsid w:val="00497CB5"/>
    <w:rsid w:val="004B4637"/>
    <w:rsid w:val="004E5EEB"/>
    <w:rsid w:val="004F2C79"/>
    <w:rsid w:val="005314BD"/>
    <w:rsid w:val="00534BD7"/>
    <w:rsid w:val="00545C08"/>
    <w:rsid w:val="005A0EB9"/>
    <w:rsid w:val="005A320E"/>
    <w:rsid w:val="00626DAA"/>
    <w:rsid w:val="006316F1"/>
    <w:rsid w:val="006336B6"/>
    <w:rsid w:val="006430E2"/>
    <w:rsid w:val="0067695B"/>
    <w:rsid w:val="00694086"/>
    <w:rsid w:val="006C0C0F"/>
    <w:rsid w:val="006E181B"/>
    <w:rsid w:val="007045D7"/>
    <w:rsid w:val="00721E82"/>
    <w:rsid w:val="0072514D"/>
    <w:rsid w:val="00755981"/>
    <w:rsid w:val="007661E3"/>
    <w:rsid w:val="007676D7"/>
    <w:rsid w:val="00790085"/>
    <w:rsid w:val="007910D3"/>
    <w:rsid w:val="007A22EA"/>
    <w:rsid w:val="007B1F2C"/>
    <w:rsid w:val="007B729D"/>
    <w:rsid w:val="007C32C3"/>
    <w:rsid w:val="007D074D"/>
    <w:rsid w:val="007F1D5B"/>
    <w:rsid w:val="00810A37"/>
    <w:rsid w:val="00813570"/>
    <w:rsid w:val="00827E0F"/>
    <w:rsid w:val="00844B90"/>
    <w:rsid w:val="00853C06"/>
    <w:rsid w:val="0085402F"/>
    <w:rsid w:val="00854F5E"/>
    <w:rsid w:val="00860F14"/>
    <w:rsid w:val="008A150B"/>
    <w:rsid w:val="008C50CA"/>
    <w:rsid w:val="00912857"/>
    <w:rsid w:val="009551B0"/>
    <w:rsid w:val="009835CD"/>
    <w:rsid w:val="00993CA7"/>
    <w:rsid w:val="009A5548"/>
    <w:rsid w:val="009C2814"/>
    <w:rsid w:val="009E05B9"/>
    <w:rsid w:val="00A057EB"/>
    <w:rsid w:val="00A0763B"/>
    <w:rsid w:val="00A16598"/>
    <w:rsid w:val="00A246C5"/>
    <w:rsid w:val="00A73168"/>
    <w:rsid w:val="00A955C9"/>
    <w:rsid w:val="00AB088A"/>
    <w:rsid w:val="00AC7ED3"/>
    <w:rsid w:val="00AD710F"/>
    <w:rsid w:val="00AF5E2A"/>
    <w:rsid w:val="00B06355"/>
    <w:rsid w:val="00B07355"/>
    <w:rsid w:val="00B111AA"/>
    <w:rsid w:val="00B43BB2"/>
    <w:rsid w:val="00B45309"/>
    <w:rsid w:val="00B47F60"/>
    <w:rsid w:val="00B50EAC"/>
    <w:rsid w:val="00B51B7F"/>
    <w:rsid w:val="00B5429A"/>
    <w:rsid w:val="00B63EB7"/>
    <w:rsid w:val="00BE48BB"/>
    <w:rsid w:val="00BF66AD"/>
    <w:rsid w:val="00C2128E"/>
    <w:rsid w:val="00C3288A"/>
    <w:rsid w:val="00C7093E"/>
    <w:rsid w:val="00C86812"/>
    <w:rsid w:val="00C94867"/>
    <w:rsid w:val="00CD43BE"/>
    <w:rsid w:val="00CF1B55"/>
    <w:rsid w:val="00D10EEA"/>
    <w:rsid w:val="00D2680C"/>
    <w:rsid w:val="00D33ECE"/>
    <w:rsid w:val="00D52838"/>
    <w:rsid w:val="00D617A0"/>
    <w:rsid w:val="00D622A1"/>
    <w:rsid w:val="00D62887"/>
    <w:rsid w:val="00D75841"/>
    <w:rsid w:val="00D8284D"/>
    <w:rsid w:val="00D86A13"/>
    <w:rsid w:val="00DA3A81"/>
    <w:rsid w:val="00DB35F4"/>
    <w:rsid w:val="00DE1A50"/>
    <w:rsid w:val="00DF3821"/>
    <w:rsid w:val="00E0210E"/>
    <w:rsid w:val="00E0256A"/>
    <w:rsid w:val="00E243BA"/>
    <w:rsid w:val="00E3447D"/>
    <w:rsid w:val="00E811D7"/>
    <w:rsid w:val="00EA1280"/>
    <w:rsid w:val="00EB11E2"/>
    <w:rsid w:val="00EC6F65"/>
    <w:rsid w:val="00ED6F6E"/>
    <w:rsid w:val="00EF25BA"/>
    <w:rsid w:val="00F01ADC"/>
    <w:rsid w:val="00F22B60"/>
    <w:rsid w:val="00F64F43"/>
    <w:rsid w:val="00F65E49"/>
    <w:rsid w:val="00FA6968"/>
    <w:rsid w:val="00FA7D95"/>
    <w:rsid w:val="00FD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5D1320-0A01-4E15-B359-AFAE594E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7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416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65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165B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7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FA7D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A7D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320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A150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c">
    <w:name w:val="List Paragraph"/>
    <w:basedOn w:val="a"/>
    <w:uiPriority w:val="34"/>
    <w:qFormat/>
    <w:rsid w:val="008A1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3FA5-43CE-4D6C-B179-E5F84781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6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Наташа</cp:lastModifiedBy>
  <cp:revision>79</cp:revision>
  <cp:lastPrinted>2021-06-03T13:32:00Z</cp:lastPrinted>
  <dcterms:created xsi:type="dcterms:W3CDTF">2021-05-06T06:56:00Z</dcterms:created>
  <dcterms:modified xsi:type="dcterms:W3CDTF">2021-07-13T08:22:00Z</dcterms:modified>
</cp:coreProperties>
</file>